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</w:t>
      </w:r>
      <w:r w:rsidR="00EE73FD">
        <w:t>1</w:t>
      </w:r>
      <w:r w:rsidRPr="00860316">
        <w:rPr>
          <w:rFonts w:hint="eastAsia"/>
        </w:rPr>
        <w:t xml:space="preserve">년 </w:t>
      </w:r>
      <w:r w:rsidR="00EE73FD">
        <w:rPr>
          <w:rFonts w:hint="eastAsia"/>
        </w:rPr>
        <w:t>동</w:t>
      </w:r>
      <w:r w:rsidRPr="00860316">
        <w:rPr>
          <w:rFonts w:hint="eastAsia"/>
        </w:rPr>
        <w:t xml:space="preserve">계 </w:t>
      </w:r>
      <w:proofErr w:type="spellStart"/>
      <w:r w:rsidRPr="00860316">
        <w:rPr>
          <w:rFonts w:hint="eastAsia"/>
        </w:rPr>
        <w:t>로스쿨</w:t>
      </w:r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617DF6" w:rsidRDefault="00DC2C75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:rsidR="00AD50F1" w:rsidRPr="00617DF6" w:rsidRDefault="00DC2C75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인권 및 </w:t>
            </w:r>
            <w:proofErr w:type="spellStart"/>
            <w:r w:rsidR="00617DF6">
              <w:rPr>
                <w:rFonts w:hint="eastAsia"/>
              </w:rPr>
              <w:t>이주민</w:t>
            </w:r>
            <w:r w:rsidR="00617DF6" w:rsidRPr="001A5312">
              <w:rPr>
                <w:rFonts w:hint="eastAsia"/>
              </w:rPr>
              <w:t>ㆍ</w:t>
            </w:r>
            <w:r w:rsidR="00617DF6">
              <w:rPr>
                <w:rFonts w:hint="eastAsia"/>
              </w:rPr>
              <w:t>난민인권</w:t>
            </w:r>
            <w:proofErr w:type="spellEnd"/>
            <w:r w:rsidR="00617DF6"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>(    )</w:t>
            </w:r>
            <w:proofErr w:type="gramEnd"/>
          </w:p>
          <w:p w:rsidR="00E7226C" w:rsidRDefault="00DC2C75" w:rsidP="00E7226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사회적경제와 기업공익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</w:p>
          <w:p w:rsidR="00DC2C75" w:rsidRDefault="00DC2C75" w:rsidP="00DC2C75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396907345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 xml:space="preserve">환경 </w:t>
            </w:r>
            <w:bookmarkStart w:id="0" w:name="_GoBack"/>
            <w:bookmarkEnd w:id="0"/>
            <w:r>
              <w:rPr>
                <w:rFonts w:hint="eastAsia"/>
              </w:rPr>
              <w:t>(    )</w:t>
            </w:r>
          </w:p>
          <w:p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복수선택할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A9" w:rsidRDefault="004620A9" w:rsidP="00D75621">
      <w:pPr>
        <w:spacing w:line="240" w:lineRule="auto"/>
      </w:pPr>
      <w:r>
        <w:separator/>
      </w:r>
    </w:p>
  </w:endnote>
  <w:endnote w:type="continuationSeparator" w:id="0">
    <w:p w:rsidR="004620A9" w:rsidRDefault="004620A9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A9" w:rsidRDefault="004620A9" w:rsidP="00D75621">
      <w:pPr>
        <w:spacing w:line="240" w:lineRule="auto"/>
      </w:pPr>
      <w:r>
        <w:separator/>
      </w:r>
    </w:p>
  </w:footnote>
  <w:footnote w:type="continuationSeparator" w:id="0">
    <w:p w:rsidR="004620A9" w:rsidRDefault="004620A9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 w15:restartNumberingAfterBreak="0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C417E"/>
    <w:rsid w:val="0020131A"/>
    <w:rsid w:val="00222C9C"/>
    <w:rsid w:val="00267030"/>
    <w:rsid w:val="00270253"/>
    <w:rsid w:val="00291280"/>
    <w:rsid w:val="002B2FC3"/>
    <w:rsid w:val="002B3C20"/>
    <w:rsid w:val="0035067C"/>
    <w:rsid w:val="003621F6"/>
    <w:rsid w:val="00366CD2"/>
    <w:rsid w:val="003B0357"/>
    <w:rsid w:val="00402079"/>
    <w:rsid w:val="00436ACE"/>
    <w:rsid w:val="004620A9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63B9D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2C75"/>
    <w:rsid w:val="00DC734E"/>
    <w:rsid w:val="00DD2A46"/>
    <w:rsid w:val="00E02D4E"/>
    <w:rsid w:val="00E123D7"/>
    <w:rsid w:val="00E50ABC"/>
    <w:rsid w:val="00E52461"/>
    <w:rsid w:val="00E7226C"/>
    <w:rsid w:val="00E81892"/>
    <w:rsid w:val="00E9273B"/>
    <w:rsid w:val="00EE73FD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4C1277-B64B-4D28-BEEB-F8594B2C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33AB-CE5B-4868-AC35-6A13B24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엄선희(Sun Hee Um)</cp:lastModifiedBy>
  <cp:revision>3</cp:revision>
  <cp:lastPrinted>2015-06-03T05:55:00Z</cp:lastPrinted>
  <dcterms:created xsi:type="dcterms:W3CDTF">2020-10-26T08:11:00Z</dcterms:created>
  <dcterms:modified xsi:type="dcterms:W3CDTF">2020-10-26T08:12:00Z</dcterms:modified>
</cp:coreProperties>
</file>